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8EE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C670A9" wp14:editId="1FDCFD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C12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CAD7E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342E152" w14:textId="61068D0E" w:rsidR="003B5733" w:rsidRPr="003B5733" w:rsidRDefault="00CD4784" w:rsidP="003B5733">
            <w:pPr>
              <w:pStyle w:val="Documenttitle"/>
            </w:pPr>
            <w:r>
              <w:t>Eligibility criteria for Tester’s Approval</w:t>
            </w:r>
          </w:p>
        </w:tc>
      </w:tr>
      <w:tr w:rsidR="003B5733" w14:paraId="712CCD1D" w14:textId="77777777" w:rsidTr="00B07FF7">
        <w:tc>
          <w:tcPr>
            <w:tcW w:w="10348" w:type="dxa"/>
          </w:tcPr>
          <w:p w14:paraId="3BCAE12A" w14:textId="29B90B05" w:rsidR="003B5733" w:rsidRPr="00A1389F" w:rsidRDefault="00CD4784" w:rsidP="005F44C0">
            <w:pPr>
              <w:pStyle w:val="Documentsubtitle"/>
            </w:pPr>
            <w:r>
              <w:t>Radiation Act 2005</w:t>
            </w:r>
          </w:p>
        </w:tc>
      </w:tr>
      <w:tr w:rsidR="003B5733" w14:paraId="65A1B644" w14:textId="77777777" w:rsidTr="00B07FF7">
        <w:tc>
          <w:tcPr>
            <w:tcW w:w="10348" w:type="dxa"/>
          </w:tcPr>
          <w:p w14:paraId="5EC5CEF7" w14:textId="77777777" w:rsidR="003B5733" w:rsidRPr="001E5058" w:rsidRDefault="00554C28" w:rsidP="001E5058">
            <w:pPr>
              <w:pStyle w:val="Bannermarking"/>
            </w:pPr>
            <w:fldSimple w:instr=" FILLIN  &quot;Type the protective marking&quot; \d OFFICIAL \o  \* MERGEFORMAT ">
              <w:r w:rsidR="00CD4784">
                <w:t>OFFICIAL</w:t>
              </w:r>
            </w:fldSimple>
          </w:p>
        </w:tc>
      </w:tr>
    </w:tbl>
    <w:p w14:paraId="3E18C881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B726609" w14:textId="77777777" w:rsidR="00855920" w:rsidRPr="00200176" w:rsidRDefault="00855920" w:rsidP="00855920">
      <w:pPr>
        <w:pStyle w:val="Body"/>
      </w:pPr>
    </w:p>
    <w:p w14:paraId="0F5BF002" w14:textId="77777777" w:rsidR="00550783" w:rsidRDefault="00550783" w:rsidP="00550783">
      <w:pPr>
        <w:pStyle w:val="Healthbody"/>
        <w:spacing w:before="240" w:after="240"/>
        <w:jc w:val="both"/>
      </w:pPr>
      <w:r>
        <w:t>A Tester’s Approval under the Radiation Act 2005 can be issued in respect of any one or more of the following types of prescribed radiation sources:</w:t>
      </w:r>
    </w:p>
    <w:p w14:paraId="551346D4" w14:textId="77777777" w:rsidR="00550783" w:rsidRDefault="00550783" w:rsidP="002E2794">
      <w:pPr>
        <w:pStyle w:val="Healthbody"/>
        <w:numPr>
          <w:ilvl w:val="0"/>
          <w:numId w:val="7"/>
        </w:numPr>
        <w:spacing w:before="60" w:after="60" w:line="276" w:lineRule="auto"/>
        <w:ind w:hanging="357"/>
        <w:jc w:val="both"/>
      </w:pPr>
      <w:r>
        <w:t>Plain Film Radiographic X-ray Equipment</w:t>
      </w:r>
    </w:p>
    <w:p w14:paraId="5F912581" w14:textId="77777777" w:rsidR="00550783" w:rsidRDefault="00550783" w:rsidP="002E2794">
      <w:pPr>
        <w:pStyle w:val="Healthbody"/>
        <w:numPr>
          <w:ilvl w:val="0"/>
          <w:numId w:val="7"/>
        </w:numPr>
        <w:spacing w:before="60" w:after="60" w:line="276" w:lineRule="auto"/>
        <w:ind w:hanging="357"/>
        <w:jc w:val="both"/>
      </w:pPr>
      <w:r>
        <w:t>Fluoroscopic X-ray Equipment</w:t>
      </w:r>
    </w:p>
    <w:p w14:paraId="5E58B4AE" w14:textId="77777777" w:rsidR="00550783" w:rsidRDefault="00550783" w:rsidP="002E2794">
      <w:pPr>
        <w:pStyle w:val="Healthbody"/>
        <w:numPr>
          <w:ilvl w:val="0"/>
          <w:numId w:val="7"/>
        </w:numPr>
        <w:spacing w:before="60" w:after="60" w:line="276" w:lineRule="auto"/>
        <w:ind w:hanging="357"/>
        <w:jc w:val="both"/>
      </w:pPr>
      <w:r>
        <w:t>Computed Tomography Scanners</w:t>
      </w:r>
    </w:p>
    <w:p w14:paraId="0C1869DB" w14:textId="77777777" w:rsidR="00550783" w:rsidRDefault="00550783" w:rsidP="002E2794">
      <w:pPr>
        <w:pStyle w:val="Healthbody"/>
        <w:numPr>
          <w:ilvl w:val="0"/>
          <w:numId w:val="7"/>
        </w:numPr>
        <w:spacing w:before="60" w:after="60" w:line="276" w:lineRule="auto"/>
        <w:ind w:hanging="357"/>
        <w:jc w:val="both"/>
      </w:pPr>
      <w:r>
        <w:t>Mammography X-ray Equipment</w:t>
      </w:r>
    </w:p>
    <w:p w14:paraId="1FA1A697" w14:textId="77777777" w:rsidR="00550783" w:rsidRDefault="00550783" w:rsidP="002E2794">
      <w:pPr>
        <w:pStyle w:val="Healthbody"/>
        <w:numPr>
          <w:ilvl w:val="1"/>
          <w:numId w:val="7"/>
        </w:numPr>
        <w:spacing w:before="60" w:after="60" w:line="276" w:lineRule="auto"/>
        <w:ind w:hanging="357"/>
        <w:jc w:val="both"/>
      </w:pPr>
      <w:r w:rsidRPr="004405ED">
        <w:t>Plain film mammography X-ray equipment</w:t>
      </w:r>
    </w:p>
    <w:p w14:paraId="1780B2E5" w14:textId="77777777" w:rsidR="00550783" w:rsidRDefault="00550783" w:rsidP="002E2794">
      <w:pPr>
        <w:pStyle w:val="Healthbody"/>
        <w:numPr>
          <w:ilvl w:val="1"/>
          <w:numId w:val="7"/>
        </w:numPr>
        <w:spacing w:before="60" w:after="60" w:line="276" w:lineRule="auto"/>
        <w:ind w:hanging="357"/>
        <w:jc w:val="both"/>
      </w:pPr>
      <w:r w:rsidRPr="004405ED">
        <w:t>CR mammography X-ray equipment</w:t>
      </w:r>
    </w:p>
    <w:p w14:paraId="3F5BABF8" w14:textId="77777777" w:rsidR="00550783" w:rsidRDefault="00550783" w:rsidP="002E2794">
      <w:pPr>
        <w:pStyle w:val="Healthbody"/>
        <w:numPr>
          <w:ilvl w:val="1"/>
          <w:numId w:val="7"/>
        </w:numPr>
        <w:spacing w:before="60" w:after="60" w:line="276" w:lineRule="auto"/>
        <w:ind w:hanging="357"/>
        <w:jc w:val="both"/>
      </w:pPr>
      <w:r w:rsidRPr="004405ED">
        <w:t>DR mammography X-ray equipment</w:t>
      </w:r>
    </w:p>
    <w:p w14:paraId="138D1754" w14:textId="69841B63" w:rsidR="00550783" w:rsidRDefault="00550783" w:rsidP="00550783">
      <w:pPr>
        <w:pStyle w:val="Healthbody"/>
        <w:spacing w:before="240" w:after="240"/>
        <w:jc w:val="both"/>
      </w:pPr>
      <w:r>
        <w:t xml:space="preserve">An applicant seeking a Tester’s Approval must provide evidence of meeting at </w:t>
      </w:r>
      <w:r w:rsidRPr="002F7D88">
        <w:rPr>
          <w:b/>
        </w:rPr>
        <w:t>least one</w:t>
      </w:r>
      <w:r>
        <w:t xml:space="preserve"> of the eligibility criteria specified below in respect of each relevant type of prescribed radiation source:</w:t>
      </w:r>
    </w:p>
    <w:tbl>
      <w:tblPr>
        <w:tblW w:w="9781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851"/>
        <w:gridCol w:w="8930"/>
      </w:tblGrid>
      <w:tr w:rsidR="00550783" w:rsidRPr="008D190A" w14:paraId="2D5569AD" w14:textId="77777777" w:rsidTr="00EE51B5">
        <w:trPr>
          <w:tblHeader/>
        </w:trPr>
        <w:tc>
          <w:tcPr>
            <w:tcW w:w="851" w:type="dxa"/>
            <w:shd w:val="clear" w:color="auto" w:fill="201547"/>
          </w:tcPr>
          <w:p w14:paraId="7DE42313" w14:textId="77777777" w:rsidR="00550783" w:rsidRPr="008D190A" w:rsidRDefault="00550783" w:rsidP="00EE51B5">
            <w:pPr>
              <w:pStyle w:val="Healthtablecolumnhead"/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D190A">
              <w:rPr>
                <w:sz w:val="20"/>
                <w:szCs w:val="20"/>
              </w:rPr>
              <w:t>Criteria</w:t>
            </w:r>
          </w:p>
        </w:tc>
        <w:tc>
          <w:tcPr>
            <w:tcW w:w="8930" w:type="dxa"/>
            <w:shd w:val="clear" w:color="auto" w:fill="201547"/>
          </w:tcPr>
          <w:p w14:paraId="3422925B" w14:textId="77777777" w:rsidR="00550783" w:rsidRPr="008D190A" w:rsidRDefault="00550783" w:rsidP="00EE51B5">
            <w:pPr>
              <w:pStyle w:val="Healthtablecolumnhead"/>
              <w:spacing w:before="60" w:after="60" w:line="276" w:lineRule="auto"/>
              <w:rPr>
                <w:sz w:val="20"/>
                <w:szCs w:val="20"/>
              </w:rPr>
            </w:pPr>
            <w:r w:rsidRPr="008D190A">
              <w:rPr>
                <w:sz w:val="20"/>
                <w:szCs w:val="20"/>
              </w:rPr>
              <w:t>Minimum experience and/or qualifications</w:t>
            </w:r>
          </w:p>
        </w:tc>
      </w:tr>
      <w:tr w:rsidR="00550783" w:rsidRPr="008D190A" w14:paraId="36E7F41A" w14:textId="77777777" w:rsidTr="00EE51B5">
        <w:tc>
          <w:tcPr>
            <w:tcW w:w="9781" w:type="dxa"/>
            <w:gridSpan w:val="2"/>
            <w:shd w:val="clear" w:color="auto" w:fill="BFBFBF"/>
            <w:vAlign w:val="center"/>
          </w:tcPr>
          <w:p w14:paraId="40C3E9AA" w14:textId="77777777" w:rsidR="00550783" w:rsidRPr="003370F5" w:rsidRDefault="00550783" w:rsidP="00EE51B5">
            <w:pPr>
              <w:pStyle w:val="Healthbody"/>
              <w:spacing w:before="60" w:after="60" w:line="276" w:lineRule="auto"/>
              <w:rPr>
                <w:b/>
                <w:szCs w:val="20"/>
              </w:rPr>
            </w:pPr>
            <w:r w:rsidRPr="003370F5">
              <w:rPr>
                <w:b/>
              </w:rPr>
              <w:t>Plain Film Radiographic X-ray Equipment</w:t>
            </w:r>
          </w:p>
        </w:tc>
      </w:tr>
      <w:tr w:rsidR="00550783" w:rsidRPr="008D190A" w14:paraId="6F24D27F" w14:textId="77777777" w:rsidTr="00EE51B5">
        <w:tc>
          <w:tcPr>
            <w:tcW w:w="851" w:type="dxa"/>
          </w:tcPr>
          <w:p w14:paraId="7B8C5F03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1</w:t>
            </w:r>
          </w:p>
        </w:tc>
        <w:tc>
          <w:tcPr>
            <w:tcW w:w="8930" w:type="dxa"/>
          </w:tcPr>
          <w:p w14:paraId="5325E090" w14:textId="77777777" w:rsidR="00550783" w:rsidRPr="008D190A" w:rsidRDefault="00550783" w:rsidP="00EE51B5">
            <w:pPr>
              <w:pStyle w:val="Healthbody"/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 w:rsidRPr="00AF7FA0">
              <w:t>Plain Film Radiographic X-ray Equipment</w:t>
            </w:r>
            <w:r>
              <w:t>.</w:t>
            </w:r>
          </w:p>
        </w:tc>
      </w:tr>
      <w:tr w:rsidR="00550783" w:rsidRPr="008D190A" w14:paraId="022DB338" w14:textId="77777777" w:rsidTr="00EE51B5">
        <w:tc>
          <w:tcPr>
            <w:tcW w:w="851" w:type="dxa"/>
          </w:tcPr>
          <w:p w14:paraId="72AC3856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2</w:t>
            </w:r>
          </w:p>
        </w:tc>
        <w:tc>
          <w:tcPr>
            <w:tcW w:w="8930" w:type="dxa"/>
          </w:tcPr>
          <w:p w14:paraId="53FA3227" w14:textId="77777777" w:rsidR="00550783" w:rsidRPr="00AF7FA0" w:rsidRDefault="00550783" w:rsidP="002E2794">
            <w:pPr>
              <w:pStyle w:val="Healthbody"/>
              <w:numPr>
                <w:ilvl w:val="0"/>
                <w:numId w:val="9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AF7FA0">
              <w:rPr>
                <w:szCs w:val="20"/>
              </w:rPr>
              <w:t>Accreditation in radiological physics from the Austral</w:t>
            </w:r>
            <w:r>
              <w:rPr>
                <w:szCs w:val="20"/>
              </w:rPr>
              <w:t>asian</w:t>
            </w:r>
            <w:r w:rsidRPr="00AF7FA0">
              <w:rPr>
                <w:szCs w:val="20"/>
              </w:rPr>
              <w:t xml:space="preserve"> College of Physical Scientists </w:t>
            </w:r>
            <w:r>
              <w:rPr>
                <w:szCs w:val="20"/>
              </w:rPr>
              <w:t xml:space="preserve">and Engineers </w:t>
            </w:r>
            <w:r w:rsidRPr="00AF7FA0">
              <w:rPr>
                <w:szCs w:val="20"/>
              </w:rPr>
              <w:t>in Medicine (ACPSEM); and</w:t>
            </w:r>
          </w:p>
          <w:p w14:paraId="4062E633" w14:textId="77777777" w:rsidR="00550783" w:rsidRPr="00AF7FA0" w:rsidRDefault="00550783" w:rsidP="002E2794">
            <w:pPr>
              <w:pStyle w:val="Healthbody"/>
              <w:numPr>
                <w:ilvl w:val="0"/>
                <w:numId w:val="9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AF7FA0">
              <w:rPr>
                <w:szCs w:val="20"/>
              </w:rPr>
              <w:t xml:space="preserve">Evidence of experience in testing of </w:t>
            </w:r>
            <w:r w:rsidRPr="00AF7FA0">
              <w:t>Plain Film Radiographic X-ray Equipment</w:t>
            </w:r>
            <w:r w:rsidRPr="00AF7FA0">
              <w:rPr>
                <w:szCs w:val="20"/>
              </w:rPr>
              <w:t xml:space="preserve"> under supervision of an Approved Tester. </w:t>
            </w:r>
            <w:r>
              <w:rPr>
                <w:szCs w:val="20"/>
              </w:rPr>
              <w:t xml:space="preserve"> </w:t>
            </w:r>
            <w:r w:rsidRPr="00AF7FA0">
              <w:rPr>
                <w:szCs w:val="20"/>
              </w:rPr>
              <w:t>The evidence must include:</w:t>
            </w:r>
          </w:p>
          <w:p w14:paraId="2D25F8D0" w14:textId="77777777" w:rsidR="00550783" w:rsidRPr="00AF7FA0" w:rsidRDefault="00550783" w:rsidP="002E2794">
            <w:pPr>
              <w:pStyle w:val="Healthbody"/>
              <w:numPr>
                <w:ilvl w:val="0"/>
                <w:numId w:val="8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AF7FA0">
              <w:rPr>
                <w:szCs w:val="20"/>
              </w:rPr>
              <w:t xml:space="preserve">5 compliance assessment reports prepared in the last 12 months by the applicant in respect of </w:t>
            </w:r>
            <w:r w:rsidRPr="00AF7FA0">
              <w:t>Plain Film Radiographic X-ray Equipment</w:t>
            </w:r>
            <w:r w:rsidRPr="00AF7FA0">
              <w:rPr>
                <w:szCs w:val="20"/>
              </w:rPr>
              <w:t>; and</w:t>
            </w:r>
          </w:p>
          <w:p w14:paraId="24C70594" w14:textId="77777777" w:rsidR="00550783" w:rsidRPr="004B5CB4" w:rsidRDefault="00550783" w:rsidP="002E2794">
            <w:pPr>
              <w:pStyle w:val="Healthbody"/>
              <w:numPr>
                <w:ilvl w:val="0"/>
                <w:numId w:val="8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AF7FA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AF7FA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AF7FA0">
              <w:rPr>
                <w:szCs w:val="20"/>
              </w:rPr>
              <w:t xml:space="preserve"> supervised the applicant </w:t>
            </w:r>
            <w:r w:rsidRPr="00AF7FA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AF7FA0">
              <w:t>Plain Film Radiographic X-ray Equipment without supervision.</w:t>
            </w:r>
            <w:r w:rsidRPr="004B5CB4">
              <w:rPr>
                <w:szCs w:val="20"/>
              </w:rPr>
              <w:t xml:space="preserve"> </w:t>
            </w:r>
          </w:p>
        </w:tc>
      </w:tr>
      <w:tr w:rsidR="00550783" w:rsidRPr="008D190A" w14:paraId="715EFCC5" w14:textId="77777777" w:rsidTr="00EE51B5">
        <w:tc>
          <w:tcPr>
            <w:tcW w:w="851" w:type="dxa"/>
          </w:tcPr>
          <w:p w14:paraId="2E412484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3</w:t>
            </w:r>
          </w:p>
        </w:tc>
        <w:tc>
          <w:tcPr>
            <w:tcW w:w="8930" w:type="dxa"/>
          </w:tcPr>
          <w:p w14:paraId="1422A623" w14:textId="77777777" w:rsidR="00550783" w:rsidRPr="00AF7FA0" w:rsidRDefault="00550783" w:rsidP="002E2794">
            <w:pPr>
              <w:pStyle w:val="Healthbody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AF7FA0">
              <w:rPr>
                <w:szCs w:val="20"/>
              </w:rPr>
              <w:t xml:space="preserve">Degree in physics or equivalent with significant components </w:t>
            </w:r>
            <w:proofErr w:type="gramStart"/>
            <w:r w:rsidRPr="00AF7FA0">
              <w:rPr>
                <w:szCs w:val="20"/>
              </w:rPr>
              <w:t>in the area of</w:t>
            </w:r>
            <w:proofErr w:type="gramEnd"/>
            <w:r w:rsidRPr="00AF7FA0">
              <w:rPr>
                <w:szCs w:val="20"/>
              </w:rPr>
              <w:t xml:space="preserve"> radiation physics; and</w:t>
            </w:r>
          </w:p>
          <w:p w14:paraId="104C5074" w14:textId="77777777" w:rsidR="00550783" w:rsidRPr="00AF7FA0" w:rsidRDefault="00550783" w:rsidP="002E2794">
            <w:pPr>
              <w:pStyle w:val="Healthbody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AF7FA0">
              <w:rPr>
                <w:szCs w:val="20"/>
              </w:rPr>
              <w:t xml:space="preserve">Satisfactory completion of a </w:t>
            </w:r>
            <w:r>
              <w:rPr>
                <w:szCs w:val="20"/>
              </w:rPr>
              <w:t>training</w:t>
            </w:r>
            <w:r w:rsidRPr="00AF7FA0">
              <w:rPr>
                <w:szCs w:val="20"/>
              </w:rPr>
              <w:t xml:space="preserve"> course </w:t>
            </w:r>
            <w:r>
              <w:rPr>
                <w:szCs w:val="20"/>
              </w:rPr>
              <w:t>in the</w:t>
            </w:r>
            <w:r w:rsidRPr="00AF7FA0">
              <w:rPr>
                <w:szCs w:val="20"/>
              </w:rPr>
              <w:t xml:space="preserve"> </w:t>
            </w:r>
            <w:r>
              <w:rPr>
                <w:szCs w:val="20"/>
              </w:rPr>
              <w:t>safe use of</w:t>
            </w:r>
            <w:r w:rsidRPr="00AF7FA0">
              <w:rPr>
                <w:szCs w:val="20"/>
              </w:rPr>
              <w:t xml:space="preserve"> </w:t>
            </w:r>
            <w:r w:rsidRPr="00AF7FA0">
              <w:t xml:space="preserve">diagnostic X-ray </w:t>
            </w:r>
            <w:r>
              <w:rPr>
                <w:szCs w:val="20"/>
              </w:rPr>
              <w:t>e</w:t>
            </w:r>
            <w:r w:rsidRPr="00AF7FA0">
              <w:rPr>
                <w:szCs w:val="20"/>
              </w:rPr>
              <w:t>quipment</w:t>
            </w:r>
            <w:r w:rsidRPr="00AF7FA0">
              <w:t>.</w:t>
            </w:r>
            <w:r>
              <w:t xml:space="preserve">  The radiation safety course must be provided by a recognised training provider listed in the document titled </w:t>
            </w:r>
            <w:r w:rsidRPr="00415BF0">
              <w:rPr>
                <w:i/>
              </w:rPr>
              <w:t>Prerequisites for a use licence</w:t>
            </w:r>
            <w:r>
              <w:t xml:space="preserve"> available from the department’s website.</w:t>
            </w:r>
          </w:p>
          <w:p w14:paraId="5AB72D68" w14:textId="77777777" w:rsidR="00550783" w:rsidRPr="00AF7FA0" w:rsidRDefault="00550783" w:rsidP="002E2794">
            <w:pPr>
              <w:pStyle w:val="Healthbody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AF7FA0">
              <w:rPr>
                <w:szCs w:val="20"/>
              </w:rPr>
              <w:lastRenderedPageBreak/>
              <w:t xml:space="preserve">Evidence of experience in testing of </w:t>
            </w:r>
            <w:r w:rsidRPr="00AF7FA0">
              <w:t>Plain Film Radiographic X-ray Equipment</w:t>
            </w:r>
            <w:r w:rsidRPr="00AF7FA0">
              <w:rPr>
                <w:szCs w:val="20"/>
              </w:rPr>
              <w:t xml:space="preserve"> under supervision provided by an Approved Tester. </w:t>
            </w:r>
            <w:r>
              <w:rPr>
                <w:szCs w:val="20"/>
              </w:rPr>
              <w:t xml:space="preserve"> </w:t>
            </w:r>
            <w:r w:rsidRPr="00AF7FA0">
              <w:rPr>
                <w:szCs w:val="20"/>
              </w:rPr>
              <w:t>The evidence must include:</w:t>
            </w:r>
          </w:p>
          <w:p w14:paraId="4055E29F" w14:textId="77777777" w:rsidR="00550783" w:rsidRPr="00AF7FA0" w:rsidRDefault="00550783" w:rsidP="002E2794">
            <w:pPr>
              <w:pStyle w:val="Healthbody"/>
              <w:numPr>
                <w:ilvl w:val="0"/>
                <w:numId w:val="11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AF7FA0">
              <w:rPr>
                <w:szCs w:val="20"/>
              </w:rPr>
              <w:t>5 compliance assessment reports prepared in the last 12 months by the applicant in respect of Plain Film Radiographic X-ray Equipment; and</w:t>
            </w:r>
          </w:p>
          <w:p w14:paraId="39E3C08F" w14:textId="77777777" w:rsidR="00550783" w:rsidRPr="00B94D2C" w:rsidRDefault="00550783" w:rsidP="002E2794">
            <w:pPr>
              <w:pStyle w:val="Healthbody"/>
              <w:numPr>
                <w:ilvl w:val="0"/>
                <w:numId w:val="11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AF7FA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AF7FA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AF7FA0">
              <w:rPr>
                <w:szCs w:val="20"/>
              </w:rPr>
              <w:t xml:space="preserve"> supervised the applicant </w:t>
            </w:r>
            <w:r w:rsidRPr="00AF7FA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AF7FA0">
              <w:t>Plain Film Radiographic X-ray Equipment without supervision.</w:t>
            </w:r>
          </w:p>
        </w:tc>
      </w:tr>
      <w:tr w:rsidR="00550783" w:rsidRPr="008D190A" w14:paraId="7178FE9F" w14:textId="77777777" w:rsidTr="00EE51B5">
        <w:tc>
          <w:tcPr>
            <w:tcW w:w="9781" w:type="dxa"/>
            <w:gridSpan w:val="2"/>
            <w:shd w:val="clear" w:color="auto" w:fill="BFBFBF"/>
          </w:tcPr>
          <w:p w14:paraId="64141510" w14:textId="77777777" w:rsidR="00550783" w:rsidRPr="003370F5" w:rsidRDefault="00550783" w:rsidP="00EE51B5">
            <w:pPr>
              <w:pStyle w:val="Healthbody"/>
              <w:spacing w:before="60" w:after="60" w:line="276" w:lineRule="auto"/>
              <w:rPr>
                <w:b/>
                <w:szCs w:val="20"/>
              </w:rPr>
            </w:pPr>
            <w:r w:rsidRPr="003370F5">
              <w:rPr>
                <w:b/>
              </w:rPr>
              <w:lastRenderedPageBreak/>
              <w:t>Fluoroscopic X-ray Equipment</w:t>
            </w:r>
          </w:p>
        </w:tc>
      </w:tr>
      <w:tr w:rsidR="00550783" w:rsidRPr="008D190A" w14:paraId="21F427B6" w14:textId="77777777" w:rsidTr="00EE51B5">
        <w:tc>
          <w:tcPr>
            <w:tcW w:w="851" w:type="dxa"/>
          </w:tcPr>
          <w:p w14:paraId="49CD049C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1</w:t>
            </w:r>
          </w:p>
        </w:tc>
        <w:tc>
          <w:tcPr>
            <w:tcW w:w="8930" w:type="dxa"/>
          </w:tcPr>
          <w:p w14:paraId="5936AF69" w14:textId="77777777" w:rsidR="00550783" w:rsidRPr="008D190A" w:rsidRDefault="00550783" w:rsidP="00EE51B5">
            <w:pPr>
              <w:pStyle w:val="Healthbody"/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 w:rsidRPr="00415BF0">
              <w:t>Fluoroscopic X-ray Equipment</w:t>
            </w:r>
            <w:r>
              <w:t>.</w:t>
            </w:r>
          </w:p>
        </w:tc>
      </w:tr>
      <w:tr w:rsidR="00550783" w:rsidRPr="008D190A" w14:paraId="3AC9701F" w14:textId="77777777" w:rsidTr="00EE51B5">
        <w:tc>
          <w:tcPr>
            <w:tcW w:w="851" w:type="dxa"/>
          </w:tcPr>
          <w:p w14:paraId="2EA43F6B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2</w:t>
            </w:r>
          </w:p>
        </w:tc>
        <w:tc>
          <w:tcPr>
            <w:tcW w:w="8930" w:type="dxa"/>
          </w:tcPr>
          <w:p w14:paraId="6E21BE97" w14:textId="77777777" w:rsidR="00550783" w:rsidRPr="00415BF0" w:rsidRDefault="00550783" w:rsidP="002E2794">
            <w:pPr>
              <w:pStyle w:val="Healthbody"/>
              <w:numPr>
                <w:ilvl w:val="0"/>
                <w:numId w:val="12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>Accreditation in radiological physics from the Austral</w:t>
            </w:r>
            <w:r>
              <w:rPr>
                <w:szCs w:val="20"/>
              </w:rPr>
              <w:t>asian</w:t>
            </w:r>
            <w:r w:rsidRPr="00415BF0">
              <w:rPr>
                <w:szCs w:val="20"/>
              </w:rPr>
              <w:t xml:space="preserve"> College of Physical Scientists </w:t>
            </w:r>
            <w:r>
              <w:rPr>
                <w:szCs w:val="20"/>
              </w:rPr>
              <w:t xml:space="preserve">and Engineers </w:t>
            </w:r>
            <w:r w:rsidRPr="00415BF0">
              <w:rPr>
                <w:szCs w:val="20"/>
              </w:rPr>
              <w:t>in Medicine (ACPSEM); and</w:t>
            </w:r>
          </w:p>
          <w:p w14:paraId="1F999514" w14:textId="77777777" w:rsidR="00550783" w:rsidRPr="00415BF0" w:rsidRDefault="00550783" w:rsidP="002E2794">
            <w:pPr>
              <w:pStyle w:val="Healthbody"/>
              <w:numPr>
                <w:ilvl w:val="0"/>
                <w:numId w:val="12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testing of </w:t>
            </w:r>
            <w:r w:rsidRPr="00415BF0">
              <w:t>Fluoroscopic X-ray Equipment</w:t>
            </w:r>
            <w:r w:rsidRPr="00415BF0">
              <w:rPr>
                <w:szCs w:val="20"/>
              </w:rPr>
              <w:t xml:space="preserve"> under supervision of an Approved Tester. </w:t>
            </w:r>
            <w:r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>The evidence must include:</w:t>
            </w:r>
          </w:p>
          <w:p w14:paraId="61F8DB3C" w14:textId="77777777" w:rsidR="00550783" w:rsidRPr="00415BF0" w:rsidRDefault="00550783" w:rsidP="002E2794">
            <w:pPr>
              <w:pStyle w:val="Healthbody"/>
              <w:numPr>
                <w:ilvl w:val="0"/>
                <w:numId w:val="16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>5 compliance assessment reports prepared in the last 12 months by the applicant in respect of Fluoroscopic</w:t>
            </w:r>
            <w:r w:rsidRPr="00415BF0">
              <w:t xml:space="preserve"> X-ray Equipment</w:t>
            </w:r>
            <w:r w:rsidRPr="00415BF0">
              <w:rPr>
                <w:szCs w:val="20"/>
              </w:rPr>
              <w:t>; and</w:t>
            </w:r>
          </w:p>
          <w:p w14:paraId="22FF64C4" w14:textId="77777777" w:rsidR="00550783" w:rsidRPr="004B5CB4" w:rsidRDefault="00550783" w:rsidP="002E2794">
            <w:pPr>
              <w:pStyle w:val="Healthbody"/>
              <w:numPr>
                <w:ilvl w:val="0"/>
                <w:numId w:val="16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415BF0">
              <w:rPr>
                <w:szCs w:val="20"/>
              </w:rPr>
              <w:t xml:space="preserve"> 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415BF0">
              <w:t>Fluoroscopic X-ray Equipment without supervision.</w:t>
            </w:r>
            <w:r w:rsidRPr="004B5CB4">
              <w:rPr>
                <w:szCs w:val="20"/>
              </w:rPr>
              <w:t xml:space="preserve"> </w:t>
            </w:r>
          </w:p>
        </w:tc>
      </w:tr>
      <w:tr w:rsidR="00550783" w:rsidRPr="008D190A" w14:paraId="00750866" w14:textId="77777777" w:rsidTr="00EE51B5">
        <w:tc>
          <w:tcPr>
            <w:tcW w:w="851" w:type="dxa"/>
          </w:tcPr>
          <w:p w14:paraId="5CDF2296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3</w:t>
            </w:r>
          </w:p>
        </w:tc>
        <w:tc>
          <w:tcPr>
            <w:tcW w:w="8930" w:type="dxa"/>
          </w:tcPr>
          <w:p w14:paraId="773EBFB6" w14:textId="77777777" w:rsidR="00550783" w:rsidRPr="00415BF0" w:rsidRDefault="00550783" w:rsidP="002E2794">
            <w:pPr>
              <w:pStyle w:val="Healthbody"/>
              <w:numPr>
                <w:ilvl w:val="0"/>
                <w:numId w:val="14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Degree in physics or equivalent with significant components </w:t>
            </w:r>
            <w:proofErr w:type="gramStart"/>
            <w:r w:rsidRPr="00415BF0">
              <w:rPr>
                <w:szCs w:val="20"/>
              </w:rPr>
              <w:t>in the area of</w:t>
            </w:r>
            <w:proofErr w:type="gramEnd"/>
            <w:r w:rsidRPr="00415BF0">
              <w:rPr>
                <w:szCs w:val="20"/>
              </w:rPr>
              <w:t xml:space="preserve"> radiation physics; and</w:t>
            </w:r>
          </w:p>
          <w:p w14:paraId="3D4DA68C" w14:textId="77777777" w:rsidR="00550783" w:rsidRPr="00415BF0" w:rsidRDefault="00550783" w:rsidP="002E2794">
            <w:pPr>
              <w:pStyle w:val="Healthbody"/>
              <w:numPr>
                <w:ilvl w:val="0"/>
                <w:numId w:val="14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Satisfactory completion of a training course in the safe use of </w:t>
            </w:r>
            <w:r w:rsidRPr="00415BF0">
              <w:t xml:space="preserve">diagnostic X-ray </w:t>
            </w:r>
            <w:r w:rsidRPr="00415BF0">
              <w:rPr>
                <w:szCs w:val="20"/>
              </w:rPr>
              <w:t>equipment</w:t>
            </w:r>
            <w:r w:rsidRPr="00415BF0">
              <w:t xml:space="preserve">. </w:t>
            </w:r>
            <w:r>
              <w:t xml:space="preserve"> </w:t>
            </w:r>
            <w:r w:rsidRPr="00415BF0">
              <w:t xml:space="preserve">The radiation safety course must be provided by a recognised training provider listed in the document titled </w:t>
            </w:r>
            <w:r w:rsidRPr="00F70B83">
              <w:rPr>
                <w:i/>
              </w:rPr>
              <w:t>Prerequisites for a use licence</w:t>
            </w:r>
            <w:r w:rsidRPr="00415BF0">
              <w:t xml:space="preserve"> available from the department’s website.</w:t>
            </w:r>
          </w:p>
          <w:p w14:paraId="66FB2565" w14:textId="77777777" w:rsidR="00550783" w:rsidRPr="00415BF0" w:rsidRDefault="00550783" w:rsidP="002E2794">
            <w:pPr>
              <w:pStyle w:val="Healthbody"/>
              <w:numPr>
                <w:ilvl w:val="0"/>
                <w:numId w:val="14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testing of </w:t>
            </w:r>
            <w:r w:rsidRPr="00415BF0">
              <w:t>Fluoroscopic X-ray Equipment</w:t>
            </w:r>
            <w:r w:rsidRPr="00415BF0">
              <w:rPr>
                <w:szCs w:val="20"/>
              </w:rPr>
              <w:t xml:space="preserve"> under supervision provided by an Approved Tester. </w:t>
            </w:r>
            <w:r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>The evidence must include:</w:t>
            </w:r>
          </w:p>
          <w:p w14:paraId="4BD67A0B" w14:textId="77777777" w:rsidR="00550783" w:rsidRPr="00415BF0" w:rsidRDefault="00550783" w:rsidP="002E2794">
            <w:pPr>
              <w:pStyle w:val="Healthbody"/>
              <w:numPr>
                <w:ilvl w:val="0"/>
                <w:numId w:val="17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 xml:space="preserve">5 compliance assessment reports prepared in the last 12 months by the applicant in respect of </w:t>
            </w:r>
            <w:r w:rsidRPr="00415BF0">
              <w:t>Fluoroscopic X-ray Equipment</w:t>
            </w:r>
            <w:r w:rsidRPr="00415BF0">
              <w:rPr>
                <w:szCs w:val="20"/>
              </w:rPr>
              <w:t>; and</w:t>
            </w:r>
          </w:p>
          <w:p w14:paraId="7E14D67A" w14:textId="77777777" w:rsidR="00550783" w:rsidRPr="00B94D2C" w:rsidRDefault="00550783" w:rsidP="002E2794">
            <w:pPr>
              <w:pStyle w:val="Healthbody"/>
              <w:numPr>
                <w:ilvl w:val="0"/>
                <w:numId w:val="17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 xml:space="preserve">who </w:t>
            </w:r>
            <w:r w:rsidRPr="00415BF0">
              <w:rPr>
                <w:szCs w:val="20"/>
              </w:rPr>
              <w:t xml:space="preserve">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415BF0">
              <w:t>Fluoroscopic X-ray Equipment without supervision.</w:t>
            </w:r>
          </w:p>
        </w:tc>
      </w:tr>
      <w:tr w:rsidR="00550783" w:rsidRPr="008D190A" w14:paraId="5861F15A" w14:textId="77777777" w:rsidTr="00EE51B5">
        <w:tc>
          <w:tcPr>
            <w:tcW w:w="9781" w:type="dxa"/>
            <w:gridSpan w:val="2"/>
            <w:shd w:val="clear" w:color="auto" w:fill="BFBFBF"/>
          </w:tcPr>
          <w:p w14:paraId="24CFF11F" w14:textId="77777777" w:rsidR="00550783" w:rsidRPr="003370F5" w:rsidRDefault="00550783" w:rsidP="00EE51B5">
            <w:pPr>
              <w:pStyle w:val="Healthbody"/>
              <w:spacing w:before="60" w:after="60" w:line="276" w:lineRule="auto"/>
              <w:rPr>
                <w:b/>
                <w:szCs w:val="20"/>
              </w:rPr>
            </w:pPr>
            <w:r w:rsidRPr="003370F5">
              <w:rPr>
                <w:b/>
              </w:rPr>
              <w:t>Computed Tomography Scanners</w:t>
            </w:r>
          </w:p>
        </w:tc>
      </w:tr>
      <w:tr w:rsidR="00550783" w:rsidRPr="008D190A" w14:paraId="60C7DDDF" w14:textId="77777777" w:rsidTr="00EE51B5">
        <w:tc>
          <w:tcPr>
            <w:tcW w:w="851" w:type="dxa"/>
          </w:tcPr>
          <w:p w14:paraId="4074ECCA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1</w:t>
            </w:r>
          </w:p>
        </w:tc>
        <w:tc>
          <w:tcPr>
            <w:tcW w:w="8930" w:type="dxa"/>
          </w:tcPr>
          <w:p w14:paraId="60ACD081" w14:textId="77777777" w:rsidR="00550783" w:rsidRPr="008D190A" w:rsidRDefault="00550783" w:rsidP="00EE51B5">
            <w:pPr>
              <w:pStyle w:val="Healthbody"/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 w:rsidRPr="00415BF0">
              <w:t>Computed Tomography Scanners</w:t>
            </w:r>
            <w:r>
              <w:t>.</w:t>
            </w:r>
          </w:p>
        </w:tc>
      </w:tr>
      <w:tr w:rsidR="00550783" w:rsidRPr="008D190A" w14:paraId="72CF7847" w14:textId="77777777" w:rsidTr="00EE51B5">
        <w:tc>
          <w:tcPr>
            <w:tcW w:w="851" w:type="dxa"/>
          </w:tcPr>
          <w:p w14:paraId="6E979B43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t>2</w:t>
            </w:r>
          </w:p>
        </w:tc>
        <w:tc>
          <w:tcPr>
            <w:tcW w:w="8930" w:type="dxa"/>
          </w:tcPr>
          <w:p w14:paraId="492C3EB8" w14:textId="77777777" w:rsidR="00550783" w:rsidRPr="00415BF0" w:rsidRDefault="00550783" w:rsidP="002E2794">
            <w:pPr>
              <w:pStyle w:val="Healthbody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>Accreditation in radiological physics from the Austral</w:t>
            </w:r>
            <w:r>
              <w:rPr>
                <w:szCs w:val="20"/>
              </w:rPr>
              <w:t>asian</w:t>
            </w:r>
            <w:r w:rsidRPr="00415BF0">
              <w:rPr>
                <w:szCs w:val="20"/>
              </w:rPr>
              <w:t xml:space="preserve"> College of Physical Scientists </w:t>
            </w:r>
            <w:r>
              <w:rPr>
                <w:szCs w:val="20"/>
              </w:rPr>
              <w:t xml:space="preserve">and Engineers </w:t>
            </w:r>
            <w:r w:rsidRPr="00415BF0">
              <w:rPr>
                <w:szCs w:val="20"/>
              </w:rPr>
              <w:t>in Medicine (ACPSEM); and</w:t>
            </w:r>
          </w:p>
          <w:p w14:paraId="416EE98B" w14:textId="77777777" w:rsidR="00550783" w:rsidRPr="00415BF0" w:rsidRDefault="00550783" w:rsidP="002E2794">
            <w:pPr>
              <w:pStyle w:val="Healthbody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testing of </w:t>
            </w:r>
            <w:r w:rsidRPr="00415BF0">
              <w:t>Computed Tomography Scanners</w:t>
            </w:r>
            <w:r w:rsidRPr="00415BF0">
              <w:rPr>
                <w:szCs w:val="20"/>
              </w:rPr>
              <w:t xml:space="preserve"> under supervision of an Approved Tester. </w:t>
            </w:r>
            <w:r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>The evidence must include:</w:t>
            </w:r>
          </w:p>
          <w:p w14:paraId="57024506" w14:textId="77777777" w:rsidR="00550783" w:rsidRPr="00415BF0" w:rsidRDefault="00550783" w:rsidP="002E2794">
            <w:pPr>
              <w:pStyle w:val="Healthbody"/>
              <w:numPr>
                <w:ilvl w:val="0"/>
                <w:numId w:val="18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>5 compliance assessment reports prepared in the last 12 months by the applicant in respect of Computed</w:t>
            </w:r>
            <w:r w:rsidRPr="00415BF0">
              <w:t xml:space="preserve"> Tomography Scanners</w:t>
            </w:r>
            <w:r w:rsidRPr="00415BF0">
              <w:rPr>
                <w:szCs w:val="20"/>
              </w:rPr>
              <w:t>; and</w:t>
            </w:r>
          </w:p>
          <w:p w14:paraId="0D1ED49E" w14:textId="77777777" w:rsidR="00550783" w:rsidRPr="004B5CB4" w:rsidRDefault="00550783" w:rsidP="002E2794">
            <w:pPr>
              <w:pStyle w:val="Healthbody"/>
              <w:numPr>
                <w:ilvl w:val="0"/>
                <w:numId w:val="18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lastRenderedPageBreak/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415BF0">
              <w:rPr>
                <w:szCs w:val="20"/>
              </w:rPr>
              <w:t xml:space="preserve"> 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415BF0">
              <w:t>Computed Tomography Scanners without supervision.</w:t>
            </w:r>
            <w:r w:rsidRPr="004B5CB4">
              <w:rPr>
                <w:szCs w:val="20"/>
              </w:rPr>
              <w:t xml:space="preserve"> </w:t>
            </w:r>
          </w:p>
        </w:tc>
      </w:tr>
      <w:tr w:rsidR="00550783" w:rsidRPr="008D190A" w14:paraId="4E5C8983" w14:textId="77777777" w:rsidTr="00EE51B5">
        <w:tc>
          <w:tcPr>
            <w:tcW w:w="851" w:type="dxa"/>
          </w:tcPr>
          <w:p w14:paraId="1C46358E" w14:textId="77777777" w:rsidR="00550783" w:rsidRPr="008D190A" w:rsidRDefault="00550783" w:rsidP="00EE51B5">
            <w:pPr>
              <w:pStyle w:val="Healthbody"/>
              <w:spacing w:before="60" w:after="60" w:line="276" w:lineRule="auto"/>
              <w:jc w:val="center"/>
              <w:rPr>
                <w:szCs w:val="20"/>
              </w:rPr>
            </w:pPr>
            <w:r w:rsidRPr="008D190A">
              <w:rPr>
                <w:szCs w:val="20"/>
              </w:rPr>
              <w:lastRenderedPageBreak/>
              <w:t>3</w:t>
            </w:r>
          </w:p>
        </w:tc>
        <w:tc>
          <w:tcPr>
            <w:tcW w:w="8930" w:type="dxa"/>
          </w:tcPr>
          <w:p w14:paraId="4C814281" w14:textId="77777777" w:rsidR="00550783" w:rsidRPr="00415BF0" w:rsidRDefault="00550783" w:rsidP="002E2794">
            <w:pPr>
              <w:pStyle w:val="Healthbody"/>
              <w:numPr>
                <w:ilvl w:val="0"/>
                <w:numId w:val="15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415BF0">
              <w:rPr>
                <w:szCs w:val="20"/>
              </w:rPr>
              <w:t xml:space="preserve">Degree in physics or equivalent with significant components </w:t>
            </w:r>
            <w:proofErr w:type="gramStart"/>
            <w:r w:rsidRPr="00415BF0">
              <w:rPr>
                <w:szCs w:val="20"/>
              </w:rPr>
              <w:t>in the area of</w:t>
            </w:r>
            <w:proofErr w:type="gramEnd"/>
            <w:r w:rsidRPr="00415BF0">
              <w:rPr>
                <w:szCs w:val="20"/>
              </w:rPr>
              <w:t xml:space="preserve"> radiation physics; and</w:t>
            </w:r>
          </w:p>
          <w:p w14:paraId="15E1385D" w14:textId="77777777" w:rsidR="00550783" w:rsidRPr="00415BF0" w:rsidRDefault="00550783" w:rsidP="002E2794">
            <w:pPr>
              <w:pStyle w:val="Healthbody"/>
              <w:numPr>
                <w:ilvl w:val="0"/>
                <w:numId w:val="15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415BF0">
              <w:rPr>
                <w:szCs w:val="20"/>
              </w:rPr>
              <w:t xml:space="preserve">Satisfactory completion of a training course in the safe use of </w:t>
            </w:r>
            <w:r w:rsidRPr="00415BF0">
              <w:t xml:space="preserve">diagnostic X-ray </w:t>
            </w:r>
            <w:r w:rsidRPr="00415BF0">
              <w:rPr>
                <w:szCs w:val="20"/>
              </w:rPr>
              <w:t>equipment</w:t>
            </w:r>
            <w:r w:rsidRPr="00415BF0">
              <w:t xml:space="preserve">. </w:t>
            </w:r>
            <w:r>
              <w:t xml:space="preserve"> </w:t>
            </w:r>
            <w:r w:rsidRPr="00415BF0">
              <w:t xml:space="preserve">The radiation safety course must be provided by a recognised training provider listed in the document titled </w:t>
            </w:r>
            <w:r w:rsidRPr="00415BF0">
              <w:rPr>
                <w:i/>
              </w:rPr>
              <w:t>Prerequisites for a use licence</w:t>
            </w:r>
            <w:r w:rsidRPr="00415BF0">
              <w:t xml:space="preserve"> available from the department’s website.</w:t>
            </w:r>
          </w:p>
          <w:p w14:paraId="7C3C1808" w14:textId="77777777" w:rsidR="00550783" w:rsidRPr="00415BF0" w:rsidRDefault="00550783" w:rsidP="002E2794">
            <w:pPr>
              <w:pStyle w:val="Healthbody"/>
              <w:numPr>
                <w:ilvl w:val="0"/>
                <w:numId w:val="15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testing of </w:t>
            </w:r>
            <w:r w:rsidRPr="00415BF0">
              <w:t>Computed Tomography Scanners</w:t>
            </w:r>
            <w:r w:rsidRPr="00415BF0">
              <w:rPr>
                <w:szCs w:val="20"/>
              </w:rPr>
              <w:t xml:space="preserve"> under supervision provided by an Approved Tester. </w:t>
            </w:r>
            <w:r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>The evidence must include:</w:t>
            </w:r>
          </w:p>
          <w:p w14:paraId="2872D95A" w14:textId="77777777" w:rsidR="00550783" w:rsidRPr="00415BF0" w:rsidRDefault="00550783" w:rsidP="002E2794">
            <w:pPr>
              <w:pStyle w:val="Healthbody"/>
              <w:numPr>
                <w:ilvl w:val="0"/>
                <w:numId w:val="19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 xml:space="preserve">5 compliance assessment reports prepared in the last 12 months by the applicant in respect of </w:t>
            </w:r>
            <w:r w:rsidRPr="00415BF0">
              <w:t>Computed Tomography Scanners</w:t>
            </w:r>
            <w:r w:rsidRPr="00415BF0">
              <w:rPr>
                <w:szCs w:val="20"/>
              </w:rPr>
              <w:t>; and</w:t>
            </w:r>
          </w:p>
          <w:p w14:paraId="590921A5" w14:textId="77777777" w:rsidR="00550783" w:rsidRPr="00B94D2C" w:rsidRDefault="00550783" w:rsidP="002E2794">
            <w:pPr>
              <w:pStyle w:val="Healthbody"/>
              <w:numPr>
                <w:ilvl w:val="0"/>
                <w:numId w:val="19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415BF0">
              <w:rPr>
                <w:szCs w:val="20"/>
              </w:rPr>
              <w:t xml:space="preserve"> 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 w:rsidRPr="00415BF0">
              <w:t>Computed Tomography Scanners without supervision.</w:t>
            </w:r>
          </w:p>
        </w:tc>
      </w:tr>
      <w:tr w:rsidR="00550783" w:rsidRPr="008D190A" w14:paraId="57EFC282" w14:textId="77777777" w:rsidTr="00EE51B5">
        <w:tc>
          <w:tcPr>
            <w:tcW w:w="9781" w:type="dxa"/>
            <w:gridSpan w:val="2"/>
            <w:shd w:val="clear" w:color="auto" w:fill="BFBFBF"/>
          </w:tcPr>
          <w:p w14:paraId="4F1446DF" w14:textId="77777777" w:rsidR="00550783" w:rsidRPr="003370F5" w:rsidRDefault="00550783" w:rsidP="00EE51B5">
            <w:pPr>
              <w:pStyle w:val="Healthbody"/>
              <w:spacing w:before="60" w:after="60" w:line="276" w:lineRule="auto"/>
              <w:rPr>
                <w:b/>
                <w:szCs w:val="20"/>
              </w:rPr>
            </w:pPr>
            <w:r w:rsidRPr="003370F5">
              <w:rPr>
                <w:b/>
              </w:rPr>
              <w:t>Mammography X-ray Equipment</w:t>
            </w:r>
          </w:p>
        </w:tc>
      </w:tr>
      <w:tr w:rsidR="00550783" w:rsidRPr="008D190A" w14:paraId="12355F31" w14:textId="77777777" w:rsidTr="00EE51B5">
        <w:tc>
          <w:tcPr>
            <w:tcW w:w="9781" w:type="dxa"/>
            <w:gridSpan w:val="2"/>
          </w:tcPr>
          <w:p w14:paraId="2405EBD7" w14:textId="77777777" w:rsidR="00550783" w:rsidRPr="00176B56" w:rsidRDefault="00550783" w:rsidP="00EE51B5">
            <w:pPr>
              <w:pStyle w:val="Healthbody"/>
              <w:spacing w:before="120" w:line="276" w:lineRule="auto"/>
              <w:jc w:val="both"/>
              <w:rPr>
                <w:rFonts w:cs="Arial"/>
                <w:b/>
                <w:szCs w:val="20"/>
              </w:rPr>
            </w:pPr>
            <w:r w:rsidRPr="00176B56">
              <w:rPr>
                <w:rFonts w:cs="Arial"/>
                <w:b/>
                <w:szCs w:val="20"/>
              </w:rPr>
              <w:t>Plain film mammography X-ray equipment</w:t>
            </w:r>
          </w:p>
        </w:tc>
      </w:tr>
      <w:tr w:rsidR="00550783" w:rsidRPr="008D190A" w14:paraId="53454045" w14:textId="77777777" w:rsidTr="00EE51B5">
        <w:tc>
          <w:tcPr>
            <w:tcW w:w="851" w:type="dxa"/>
          </w:tcPr>
          <w:p w14:paraId="2491843D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176B56">
              <w:rPr>
                <w:rFonts w:cs="Arial"/>
                <w:szCs w:val="20"/>
              </w:rPr>
              <w:t>1</w:t>
            </w:r>
          </w:p>
        </w:tc>
        <w:tc>
          <w:tcPr>
            <w:tcW w:w="8930" w:type="dxa"/>
          </w:tcPr>
          <w:p w14:paraId="7D8ADCCB" w14:textId="77777777" w:rsidR="00550783" w:rsidRPr="008D190A" w:rsidRDefault="00550783" w:rsidP="00EE51B5">
            <w:pPr>
              <w:pStyle w:val="Healthbody"/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>
              <w:t>.</w:t>
            </w:r>
          </w:p>
        </w:tc>
      </w:tr>
      <w:tr w:rsidR="00550783" w:rsidRPr="008D190A" w14:paraId="55162113" w14:textId="77777777" w:rsidTr="00EE51B5">
        <w:tc>
          <w:tcPr>
            <w:tcW w:w="851" w:type="dxa"/>
          </w:tcPr>
          <w:p w14:paraId="22BF7FE5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930" w:type="dxa"/>
          </w:tcPr>
          <w:p w14:paraId="279A2C17" w14:textId="77777777" w:rsidR="00550783" w:rsidRPr="00415BF0" w:rsidRDefault="00550783" w:rsidP="002E2794">
            <w:pPr>
              <w:pStyle w:val="Healthbody"/>
              <w:numPr>
                <w:ilvl w:val="0"/>
                <w:numId w:val="20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>Accreditation in radiological physics from the Austral</w:t>
            </w:r>
            <w:r>
              <w:rPr>
                <w:szCs w:val="20"/>
              </w:rPr>
              <w:t>asian</w:t>
            </w:r>
            <w:r w:rsidRPr="00415BF0">
              <w:rPr>
                <w:szCs w:val="20"/>
              </w:rPr>
              <w:t xml:space="preserve"> College of Physical Scientists </w:t>
            </w:r>
            <w:r>
              <w:rPr>
                <w:szCs w:val="20"/>
              </w:rPr>
              <w:t xml:space="preserve">and Engineers </w:t>
            </w:r>
            <w:r w:rsidRPr="00415BF0">
              <w:rPr>
                <w:szCs w:val="20"/>
              </w:rPr>
              <w:t>in Medicine (ACPSEM); and</w:t>
            </w:r>
          </w:p>
          <w:p w14:paraId="609A3529" w14:textId="77777777" w:rsidR="00550783" w:rsidRPr="00415BF0" w:rsidRDefault="00550783" w:rsidP="002E2794">
            <w:pPr>
              <w:pStyle w:val="Healthbody"/>
              <w:numPr>
                <w:ilvl w:val="0"/>
                <w:numId w:val="20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</w:t>
            </w:r>
            <w:r w:rsidRPr="00664830">
              <w:rPr>
                <w:szCs w:val="20"/>
              </w:rPr>
              <w:t xml:space="preserve">testing of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664830">
              <w:rPr>
                <w:szCs w:val="20"/>
              </w:rPr>
              <w:t xml:space="preserve"> under supervision of an Approved Tester. </w:t>
            </w:r>
            <w:r>
              <w:rPr>
                <w:szCs w:val="20"/>
              </w:rPr>
              <w:t xml:space="preserve"> </w:t>
            </w:r>
            <w:r w:rsidRPr="00664830">
              <w:rPr>
                <w:szCs w:val="20"/>
              </w:rPr>
              <w:t>The evidence must include:</w:t>
            </w:r>
          </w:p>
          <w:p w14:paraId="16F658B0" w14:textId="77777777" w:rsidR="00550783" w:rsidRPr="00415BF0" w:rsidRDefault="00550783" w:rsidP="002E2794">
            <w:pPr>
              <w:pStyle w:val="Healthbody"/>
              <w:numPr>
                <w:ilvl w:val="0"/>
                <w:numId w:val="21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 xml:space="preserve">5 compliance assessment reports prepared in the last 12 months by the applicant in respect of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415BF0">
              <w:rPr>
                <w:szCs w:val="20"/>
              </w:rPr>
              <w:t>; and</w:t>
            </w:r>
          </w:p>
          <w:p w14:paraId="03B515E8" w14:textId="77777777" w:rsidR="00550783" w:rsidRPr="00462705" w:rsidRDefault="00550783" w:rsidP="002E2794">
            <w:pPr>
              <w:pStyle w:val="Healthbody"/>
              <w:numPr>
                <w:ilvl w:val="0"/>
                <w:numId w:val="21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415BF0">
              <w:rPr>
                <w:szCs w:val="20"/>
              </w:rPr>
              <w:t xml:space="preserve"> 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664830">
              <w:rPr>
                <w:szCs w:val="20"/>
              </w:rPr>
              <w:t xml:space="preserve"> </w:t>
            </w:r>
            <w:r w:rsidRPr="00415BF0">
              <w:t>without supervision.</w:t>
            </w:r>
            <w:r w:rsidRPr="00462705">
              <w:rPr>
                <w:szCs w:val="20"/>
              </w:rPr>
              <w:t xml:space="preserve"> </w:t>
            </w:r>
          </w:p>
        </w:tc>
      </w:tr>
      <w:tr w:rsidR="00550783" w:rsidRPr="008D190A" w14:paraId="25300DC9" w14:textId="77777777" w:rsidTr="00EE51B5">
        <w:tc>
          <w:tcPr>
            <w:tcW w:w="851" w:type="dxa"/>
          </w:tcPr>
          <w:p w14:paraId="4CFFADCB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930" w:type="dxa"/>
          </w:tcPr>
          <w:p w14:paraId="07BB2110" w14:textId="77777777" w:rsidR="00550783" w:rsidRPr="00415BF0" w:rsidRDefault="00550783" w:rsidP="002E2794">
            <w:pPr>
              <w:pStyle w:val="Healthbody"/>
              <w:numPr>
                <w:ilvl w:val="0"/>
                <w:numId w:val="23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415BF0">
              <w:rPr>
                <w:szCs w:val="20"/>
              </w:rPr>
              <w:t xml:space="preserve">Degree in physics or equivalent with significant components </w:t>
            </w:r>
            <w:proofErr w:type="gramStart"/>
            <w:r w:rsidRPr="00415BF0">
              <w:rPr>
                <w:szCs w:val="20"/>
              </w:rPr>
              <w:t>in the area of</w:t>
            </w:r>
            <w:proofErr w:type="gramEnd"/>
            <w:r w:rsidRPr="00415BF0">
              <w:rPr>
                <w:szCs w:val="20"/>
              </w:rPr>
              <w:t xml:space="preserve"> radiation physics; and</w:t>
            </w:r>
          </w:p>
          <w:p w14:paraId="30F00DE6" w14:textId="77777777" w:rsidR="00550783" w:rsidRPr="00415BF0" w:rsidRDefault="00550783" w:rsidP="002E2794">
            <w:pPr>
              <w:pStyle w:val="Healthbody"/>
              <w:numPr>
                <w:ilvl w:val="0"/>
                <w:numId w:val="23"/>
              </w:numPr>
              <w:tabs>
                <w:tab w:val="left" w:pos="368"/>
              </w:tabs>
              <w:spacing w:before="60" w:after="60" w:line="276" w:lineRule="auto"/>
              <w:ind w:left="368" w:hanging="368"/>
            </w:pPr>
            <w:r w:rsidRPr="00415BF0">
              <w:rPr>
                <w:szCs w:val="20"/>
              </w:rPr>
              <w:t xml:space="preserve">Satisfactory completion of a training course in the safe use of </w:t>
            </w:r>
            <w:r w:rsidRPr="00415BF0">
              <w:t xml:space="preserve">diagnostic X-ray </w:t>
            </w:r>
            <w:r w:rsidRPr="00415BF0">
              <w:rPr>
                <w:szCs w:val="20"/>
              </w:rPr>
              <w:t>equipment</w:t>
            </w:r>
            <w:r w:rsidRPr="00415BF0">
              <w:t xml:space="preserve">. </w:t>
            </w:r>
            <w:r>
              <w:t xml:space="preserve"> </w:t>
            </w:r>
            <w:r w:rsidRPr="00415BF0">
              <w:t xml:space="preserve">The radiation safety course must be provided by a recognised training provider listed in the document titled </w:t>
            </w:r>
            <w:r w:rsidRPr="00415BF0">
              <w:rPr>
                <w:i/>
              </w:rPr>
              <w:t>Prerequisites for a use licence</w:t>
            </w:r>
            <w:r w:rsidRPr="00415BF0">
              <w:t xml:space="preserve"> available from the department’s website.</w:t>
            </w:r>
          </w:p>
          <w:p w14:paraId="0451F50B" w14:textId="77777777" w:rsidR="00550783" w:rsidRPr="00415BF0" w:rsidRDefault="00550783" w:rsidP="002E2794">
            <w:pPr>
              <w:pStyle w:val="Healthbody"/>
              <w:numPr>
                <w:ilvl w:val="0"/>
                <w:numId w:val="23"/>
              </w:numPr>
              <w:tabs>
                <w:tab w:val="left" w:pos="368"/>
              </w:tabs>
              <w:spacing w:before="60" w:after="60" w:line="276" w:lineRule="auto"/>
              <w:ind w:left="368" w:hanging="368"/>
              <w:rPr>
                <w:szCs w:val="20"/>
              </w:rPr>
            </w:pPr>
            <w:r w:rsidRPr="00415BF0">
              <w:rPr>
                <w:szCs w:val="20"/>
              </w:rPr>
              <w:t xml:space="preserve">Evidence of experience in testing of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664830"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 xml:space="preserve">under supervision provided by an Approved Tester. </w:t>
            </w:r>
            <w:r>
              <w:rPr>
                <w:szCs w:val="20"/>
              </w:rPr>
              <w:t xml:space="preserve"> </w:t>
            </w:r>
            <w:r w:rsidRPr="00415BF0">
              <w:rPr>
                <w:szCs w:val="20"/>
              </w:rPr>
              <w:t>The evidence must include:</w:t>
            </w:r>
          </w:p>
          <w:p w14:paraId="57325B38" w14:textId="77777777" w:rsidR="00550783" w:rsidRPr="00415BF0" w:rsidRDefault="00550783" w:rsidP="002E2794">
            <w:pPr>
              <w:pStyle w:val="Healthbody"/>
              <w:numPr>
                <w:ilvl w:val="0"/>
                <w:numId w:val="22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 w:rsidRPr="00415BF0">
              <w:rPr>
                <w:szCs w:val="20"/>
              </w:rPr>
              <w:t xml:space="preserve">5 compliance assessment reports prepared in the last 12 months by the applicant in respect of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415BF0">
              <w:rPr>
                <w:szCs w:val="20"/>
              </w:rPr>
              <w:t>; and</w:t>
            </w:r>
          </w:p>
          <w:p w14:paraId="41E26456" w14:textId="77777777" w:rsidR="00550783" w:rsidRPr="00B94D2C" w:rsidRDefault="00550783" w:rsidP="002E2794">
            <w:pPr>
              <w:pStyle w:val="Healthbody"/>
              <w:numPr>
                <w:ilvl w:val="0"/>
                <w:numId w:val="22"/>
              </w:numPr>
              <w:spacing w:before="60" w:after="60" w:line="276" w:lineRule="auto"/>
              <w:ind w:left="793" w:hanging="343"/>
              <w:rPr>
                <w:szCs w:val="20"/>
              </w:rPr>
            </w:pPr>
            <w:r>
              <w:rPr>
                <w:szCs w:val="20"/>
              </w:rPr>
              <w:t>A l</w:t>
            </w:r>
            <w:r w:rsidRPr="00415BF0">
              <w:rPr>
                <w:szCs w:val="20"/>
              </w:rPr>
              <w:t>etter of endorsement fr</w:t>
            </w:r>
            <w:r>
              <w:rPr>
                <w:szCs w:val="20"/>
              </w:rPr>
              <w:t>o</w:t>
            </w:r>
            <w:r w:rsidRPr="00415BF0">
              <w:rPr>
                <w:szCs w:val="20"/>
              </w:rPr>
              <w:t xml:space="preserve">m the Approved Tester </w:t>
            </w:r>
            <w:r>
              <w:rPr>
                <w:szCs w:val="20"/>
              </w:rPr>
              <w:t>who</w:t>
            </w:r>
            <w:r w:rsidRPr="00415BF0">
              <w:rPr>
                <w:szCs w:val="20"/>
              </w:rPr>
              <w:t xml:space="preserve"> supervised the applicant </w:t>
            </w:r>
            <w:r w:rsidRPr="00415BF0">
              <w:rPr>
                <w:rFonts w:cs="Arial"/>
                <w:szCs w:val="20"/>
              </w:rPr>
              <w:t xml:space="preserve">verifying that the applicant has demonstrated the required level of competency to be able to compliance test </w:t>
            </w:r>
            <w:r>
              <w:rPr>
                <w:rFonts w:cs="Arial"/>
                <w:szCs w:val="20"/>
              </w:rPr>
              <w:t>p</w:t>
            </w:r>
            <w:r w:rsidRPr="00664830">
              <w:rPr>
                <w:rFonts w:cs="Arial"/>
                <w:szCs w:val="20"/>
              </w:rPr>
              <w:t>lain film mammography X-ray equipment</w:t>
            </w:r>
            <w:r w:rsidRPr="00664830">
              <w:rPr>
                <w:szCs w:val="20"/>
              </w:rPr>
              <w:t xml:space="preserve"> </w:t>
            </w:r>
            <w:r w:rsidRPr="00415BF0">
              <w:t>without supervision.</w:t>
            </w:r>
          </w:p>
        </w:tc>
      </w:tr>
      <w:tr w:rsidR="00550783" w:rsidRPr="008D190A" w14:paraId="1CA73017" w14:textId="77777777" w:rsidTr="00EE51B5">
        <w:tc>
          <w:tcPr>
            <w:tcW w:w="851" w:type="dxa"/>
          </w:tcPr>
          <w:p w14:paraId="3F8DA9FE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8930" w:type="dxa"/>
          </w:tcPr>
          <w:p w14:paraId="38BF442C" w14:textId="77777777" w:rsidR="00550783" w:rsidRPr="00176B56" w:rsidRDefault="00550783" w:rsidP="00EE51B5">
            <w:pPr>
              <w:pStyle w:val="Healthbody"/>
              <w:spacing w:before="60" w:after="60" w:line="276" w:lineRule="auto"/>
              <w:rPr>
                <w:rFonts w:cs="Arial"/>
                <w:szCs w:val="20"/>
              </w:rPr>
            </w:pPr>
            <w:r>
              <w:t>Mammography Equipment Assessor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t>certification</w:t>
            </w:r>
            <w:r w:rsidRPr="008D190A">
              <w:rPr>
                <w:szCs w:val="20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in plain film</w:t>
            </w:r>
            <w:r w:rsidRPr="00073DD6">
              <w:rPr>
                <w:rFonts w:cs="Arial"/>
                <w:color w:val="000000"/>
                <w:shd w:val="clear" w:color="auto" w:fill="FFFFFF"/>
              </w:rPr>
              <w:t xml:space="preserve"> mammography</w:t>
            </w:r>
            <w:r w:rsidRPr="008D190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rom the </w:t>
            </w:r>
            <w:r w:rsidRPr="008D190A">
              <w:rPr>
                <w:szCs w:val="20"/>
              </w:rPr>
              <w:t>Austral</w:t>
            </w:r>
            <w:r>
              <w:rPr>
                <w:szCs w:val="20"/>
              </w:rPr>
              <w:t>asian</w:t>
            </w:r>
            <w:r w:rsidRPr="008D190A">
              <w:rPr>
                <w:szCs w:val="20"/>
              </w:rPr>
              <w:t xml:space="preserve"> College of Physical </w:t>
            </w:r>
            <w:r>
              <w:rPr>
                <w:szCs w:val="20"/>
              </w:rPr>
              <w:t>Scientists and Engineers in Medicine (ACPSEM)</w:t>
            </w:r>
          </w:p>
        </w:tc>
      </w:tr>
      <w:tr w:rsidR="00550783" w:rsidRPr="008D190A" w14:paraId="1719B191" w14:textId="77777777" w:rsidTr="00EE51B5">
        <w:tc>
          <w:tcPr>
            <w:tcW w:w="9781" w:type="dxa"/>
            <w:gridSpan w:val="2"/>
          </w:tcPr>
          <w:p w14:paraId="54ECAF9B" w14:textId="77777777" w:rsidR="00550783" w:rsidRPr="00176B56" w:rsidRDefault="00550783" w:rsidP="00EE51B5">
            <w:pPr>
              <w:rPr>
                <w:rFonts w:cs="Arial"/>
                <w:b/>
                <w:sz w:val="20"/>
              </w:rPr>
            </w:pPr>
            <w:r w:rsidRPr="00176B56">
              <w:rPr>
                <w:rFonts w:cs="Arial"/>
                <w:b/>
                <w:sz w:val="20"/>
              </w:rPr>
              <w:t>CR mammography X-ray equipment</w:t>
            </w:r>
          </w:p>
        </w:tc>
      </w:tr>
      <w:tr w:rsidR="00550783" w:rsidRPr="008D190A" w14:paraId="2B04BB87" w14:textId="77777777" w:rsidTr="00EE51B5">
        <w:tc>
          <w:tcPr>
            <w:tcW w:w="851" w:type="dxa"/>
          </w:tcPr>
          <w:p w14:paraId="4FBDBC80" w14:textId="77777777" w:rsidR="00550783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930" w:type="dxa"/>
          </w:tcPr>
          <w:p w14:paraId="3CF55683" w14:textId="77777777" w:rsidR="00550783" w:rsidRDefault="00550783" w:rsidP="00EE51B5">
            <w:pPr>
              <w:pStyle w:val="Healthbody"/>
              <w:spacing w:before="60" w:after="60" w:line="276" w:lineRule="auto"/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>
              <w:rPr>
                <w:rFonts w:cs="Arial"/>
                <w:szCs w:val="20"/>
              </w:rPr>
              <w:t>CR</w:t>
            </w:r>
            <w:r w:rsidRPr="00664830">
              <w:rPr>
                <w:rFonts w:cs="Arial"/>
                <w:szCs w:val="20"/>
              </w:rPr>
              <w:t xml:space="preserve"> mammography X-ray equipment</w:t>
            </w:r>
            <w:r>
              <w:t>.</w:t>
            </w:r>
          </w:p>
        </w:tc>
      </w:tr>
      <w:tr w:rsidR="00550783" w:rsidRPr="008D190A" w14:paraId="38259080" w14:textId="77777777" w:rsidTr="00EE51B5">
        <w:tc>
          <w:tcPr>
            <w:tcW w:w="851" w:type="dxa"/>
          </w:tcPr>
          <w:p w14:paraId="6F9AFF02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930" w:type="dxa"/>
          </w:tcPr>
          <w:p w14:paraId="2835EF2E" w14:textId="77777777" w:rsidR="00550783" w:rsidRPr="00664830" w:rsidRDefault="00550783" w:rsidP="00EE51B5">
            <w:pPr>
              <w:pStyle w:val="Healthbody"/>
              <w:spacing w:before="60" w:after="60" w:line="276" w:lineRule="auto"/>
            </w:pPr>
            <w:r>
              <w:t>Mammography Equipment Assessor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t>certification</w:t>
            </w:r>
            <w:r w:rsidRPr="008D190A">
              <w:rPr>
                <w:szCs w:val="20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in C</w:t>
            </w:r>
            <w:r w:rsidRPr="00073DD6">
              <w:rPr>
                <w:rFonts w:cs="Arial"/>
                <w:color w:val="000000"/>
                <w:shd w:val="clear" w:color="auto" w:fill="FFFFFF"/>
              </w:rPr>
              <w:t>R mammography</w:t>
            </w:r>
            <w:r w:rsidRPr="008D190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rom the </w:t>
            </w:r>
            <w:r w:rsidRPr="008D190A">
              <w:rPr>
                <w:szCs w:val="20"/>
              </w:rPr>
              <w:t>Austral</w:t>
            </w:r>
            <w:r>
              <w:rPr>
                <w:szCs w:val="20"/>
              </w:rPr>
              <w:t>asian</w:t>
            </w:r>
            <w:r w:rsidRPr="008D190A">
              <w:rPr>
                <w:szCs w:val="20"/>
              </w:rPr>
              <w:t xml:space="preserve"> College of Physical </w:t>
            </w:r>
            <w:r>
              <w:rPr>
                <w:szCs w:val="20"/>
              </w:rPr>
              <w:t>Scientists and Engineers in Medicine (ACPSEM)</w:t>
            </w:r>
            <w:r>
              <w:t xml:space="preserve"> </w:t>
            </w:r>
          </w:p>
        </w:tc>
      </w:tr>
      <w:tr w:rsidR="00550783" w:rsidRPr="008D190A" w14:paraId="7922231C" w14:textId="77777777" w:rsidTr="00EE51B5">
        <w:tc>
          <w:tcPr>
            <w:tcW w:w="9781" w:type="dxa"/>
            <w:gridSpan w:val="2"/>
          </w:tcPr>
          <w:p w14:paraId="142561B5" w14:textId="77777777" w:rsidR="00550783" w:rsidRPr="00176B56" w:rsidRDefault="00550783" w:rsidP="00EE51B5">
            <w:pPr>
              <w:pStyle w:val="Healthbody"/>
              <w:spacing w:before="120" w:line="276" w:lineRule="auto"/>
              <w:jc w:val="both"/>
              <w:rPr>
                <w:rFonts w:cs="Arial"/>
                <w:b/>
                <w:szCs w:val="20"/>
              </w:rPr>
            </w:pPr>
            <w:r w:rsidRPr="00176B56">
              <w:rPr>
                <w:rFonts w:cs="Arial"/>
                <w:b/>
                <w:szCs w:val="20"/>
              </w:rPr>
              <w:t>DR mammography X-ray equipment</w:t>
            </w:r>
          </w:p>
        </w:tc>
      </w:tr>
      <w:tr w:rsidR="00550783" w:rsidRPr="008D190A" w14:paraId="344B5798" w14:textId="77777777" w:rsidTr="00EE51B5">
        <w:tc>
          <w:tcPr>
            <w:tcW w:w="851" w:type="dxa"/>
          </w:tcPr>
          <w:p w14:paraId="2DA9D884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930" w:type="dxa"/>
          </w:tcPr>
          <w:p w14:paraId="67E416CB" w14:textId="77777777" w:rsidR="00550783" w:rsidRPr="00176B56" w:rsidRDefault="00550783" w:rsidP="00EE51B5">
            <w:pPr>
              <w:pStyle w:val="Healthbody"/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szCs w:val="20"/>
              </w:rPr>
              <w:t>E</w:t>
            </w:r>
            <w:r w:rsidRPr="008D190A">
              <w:rPr>
                <w:szCs w:val="20"/>
              </w:rPr>
              <w:t>quivalent licence / approval in anothe</w:t>
            </w:r>
            <w:r>
              <w:rPr>
                <w:szCs w:val="20"/>
              </w:rPr>
              <w:t xml:space="preserve">r Australian state or territory authorising the applicant to issue a Certificate of Compliance in respect of </w:t>
            </w:r>
            <w:r>
              <w:rPr>
                <w:rFonts w:cs="Arial"/>
                <w:szCs w:val="20"/>
              </w:rPr>
              <w:t>DR</w:t>
            </w:r>
            <w:r w:rsidRPr="00664830">
              <w:rPr>
                <w:rFonts w:cs="Arial"/>
                <w:szCs w:val="20"/>
              </w:rPr>
              <w:t xml:space="preserve"> mammography X-ray equipment</w:t>
            </w:r>
            <w:r>
              <w:t>.</w:t>
            </w:r>
          </w:p>
        </w:tc>
      </w:tr>
      <w:tr w:rsidR="00550783" w:rsidRPr="008D190A" w14:paraId="55AC63AB" w14:textId="77777777" w:rsidTr="00EE51B5">
        <w:tc>
          <w:tcPr>
            <w:tcW w:w="851" w:type="dxa"/>
          </w:tcPr>
          <w:p w14:paraId="496C20A2" w14:textId="77777777" w:rsidR="00550783" w:rsidRPr="00176B56" w:rsidRDefault="00550783" w:rsidP="00EE51B5">
            <w:pPr>
              <w:pStyle w:val="Healthbody"/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930" w:type="dxa"/>
          </w:tcPr>
          <w:p w14:paraId="542CCC74" w14:textId="77777777" w:rsidR="00550783" w:rsidRPr="00176B56" w:rsidRDefault="00550783" w:rsidP="00EE51B5">
            <w:pPr>
              <w:pStyle w:val="Healthbody"/>
              <w:spacing w:before="60" w:after="60" w:line="276" w:lineRule="auto"/>
              <w:rPr>
                <w:rFonts w:cs="Arial"/>
                <w:szCs w:val="20"/>
              </w:rPr>
            </w:pPr>
            <w:r>
              <w:t>Mammography Equipment Assessor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t>certification</w:t>
            </w:r>
            <w:r w:rsidRPr="008D190A">
              <w:rPr>
                <w:szCs w:val="20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in D</w:t>
            </w:r>
            <w:r w:rsidRPr="00073DD6">
              <w:rPr>
                <w:rFonts w:cs="Arial"/>
                <w:color w:val="000000"/>
                <w:shd w:val="clear" w:color="auto" w:fill="FFFFFF"/>
              </w:rPr>
              <w:t>R mammography</w:t>
            </w:r>
            <w:r w:rsidRPr="008D190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rom the </w:t>
            </w:r>
            <w:r w:rsidRPr="008D190A">
              <w:rPr>
                <w:szCs w:val="20"/>
              </w:rPr>
              <w:t>Austral</w:t>
            </w:r>
            <w:r>
              <w:rPr>
                <w:szCs w:val="20"/>
              </w:rPr>
              <w:t>asian</w:t>
            </w:r>
            <w:r w:rsidRPr="008D190A">
              <w:rPr>
                <w:szCs w:val="20"/>
              </w:rPr>
              <w:t xml:space="preserve"> College of Physical </w:t>
            </w:r>
            <w:r>
              <w:rPr>
                <w:szCs w:val="20"/>
              </w:rPr>
              <w:t>Scientists and Engineers in Medicine (ACPSEM)</w:t>
            </w:r>
          </w:p>
        </w:tc>
      </w:tr>
    </w:tbl>
    <w:p w14:paraId="710A95D1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DAC0358" w14:textId="77777777" w:rsidTr="00EC40D5">
        <w:tc>
          <w:tcPr>
            <w:tcW w:w="10194" w:type="dxa"/>
          </w:tcPr>
          <w:p w14:paraId="3E227095" w14:textId="54C05201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Pr="00550783">
                <w:rPr>
                  <w:rStyle w:val="Hyperlink"/>
                </w:rPr>
                <w:t>email</w:t>
              </w:r>
            </w:hyperlink>
            <w:r w:rsidR="00550783">
              <w:t xml:space="preserve"> </w:t>
            </w:r>
            <w:r w:rsidRPr="0055119B">
              <w:t>&lt;</w:t>
            </w:r>
            <w:r w:rsidR="00550783">
              <w:t>Radiation.safety@health.vic.gov.au</w:t>
            </w:r>
            <w:r w:rsidRPr="0055119B">
              <w:t>&gt;.</w:t>
            </w:r>
          </w:p>
          <w:p w14:paraId="4A45CF22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3281E5F" w14:textId="726801A2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550783">
              <w:t>December 2024</w:t>
            </w:r>
            <w:r w:rsidRPr="0055119B">
              <w:t>.</w:t>
            </w:r>
          </w:p>
          <w:p w14:paraId="34CB3E04" w14:textId="63CDCED1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="00550783" w:rsidRPr="00550783">
                <w:rPr>
                  <w:rStyle w:val="Hyperlink"/>
                </w:rPr>
                <w:t>Radiation website</w:t>
              </w:r>
            </w:hyperlink>
            <w:r w:rsidRPr="0055119B">
              <w:t xml:space="preserve"> &lt;</w:t>
            </w:r>
            <w:r w:rsidR="00550783" w:rsidRPr="00550783">
              <w:t>https://www.health.vic.gov.au/publications/eligibility-criteria-for-testers-approval</w:t>
            </w:r>
            <w:r w:rsidRPr="0055119B">
              <w:t>&gt;</w:t>
            </w:r>
          </w:p>
          <w:p w14:paraId="7416E715" w14:textId="100FDC33" w:rsidR="0055119B" w:rsidRDefault="0055119B" w:rsidP="00E33237">
            <w:pPr>
              <w:pStyle w:val="Imprint"/>
            </w:pPr>
          </w:p>
        </w:tc>
      </w:tr>
      <w:bookmarkEnd w:id="0"/>
    </w:tbl>
    <w:p w14:paraId="3B092468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4DDB" w14:textId="77777777" w:rsidR="00CD4784" w:rsidRDefault="00CD4784">
      <w:r>
        <w:separator/>
      </w:r>
    </w:p>
  </w:endnote>
  <w:endnote w:type="continuationSeparator" w:id="0">
    <w:p w14:paraId="562D7AE2" w14:textId="77777777" w:rsidR="00CD4784" w:rsidRDefault="00C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15C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25D5FF9" wp14:editId="3337C99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E3E9D64" wp14:editId="4329143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7BE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E9D6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417BE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77A0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9F96ACF" wp14:editId="10833F1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EC3B1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96AC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BEC3B1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190A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61868E4" wp14:editId="417CBF4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FD33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868E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8DFD33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9597" w14:textId="77777777" w:rsidR="00CD4784" w:rsidRDefault="00CD4784" w:rsidP="002862F1">
      <w:pPr>
        <w:spacing w:before="120"/>
      </w:pPr>
      <w:r>
        <w:separator/>
      </w:r>
    </w:p>
  </w:footnote>
  <w:footnote w:type="continuationSeparator" w:id="0">
    <w:p w14:paraId="480D4FCF" w14:textId="77777777" w:rsidR="00CD4784" w:rsidRDefault="00CD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7E3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D658" w14:textId="274C7656" w:rsidR="00E261B3" w:rsidRPr="0051568D" w:rsidRDefault="00550783" w:rsidP="0011701A">
    <w:pPr>
      <w:pStyle w:val="Header"/>
    </w:pPr>
    <w:r>
      <w:t xml:space="preserve">Eligibility criteria for Tester’s Approval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5808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FB1E49"/>
    <w:multiLevelType w:val="hybridMultilevel"/>
    <w:tmpl w:val="A02C2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747"/>
    <w:multiLevelType w:val="hybridMultilevel"/>
    <w:tmpl w:val="BDF28896"/>
    <w:lvl w:ilvl="0" w:tplc="7AFC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F83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136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665"/>
    <w:multiLevelType w:val="hybridMultilevel"/>
    <w:tmpl w:val="BDF28896"/>
    <w:lvl w:ilvl="0" w:tplc="7AFC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C9E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7D2A"/>
    <w:multiLevelType w:val="hybridMultilevel"/>
    <w:tmpl w:val="A02C2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E4C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594"/>
    <w:multiLevelType w:val="hybridMultilevel"/>
    <w:tmpl w:val="BDF28896"/>
    <w:lvl w:ilvl="0" w:tplc="7AFC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0C5A97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30E3"/>
    <w:multiLevelType w:val="hybridMultilevel"/>
    <w:tmpl w:val="BDF28896"/>
    <w:lvl w:ilvl="0" w:tplc="7AFC8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681C"/>
    <w:multiLevelType w:val="hybridMultilevel"/>
    <w:tmpl w:val="9252D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6850"/>
    <w:multiLevelType w:val="hybridMultilevel"/>
    <w:tmpl w:val="9B48BF82"/>
    <w:lvl w:ilvl="0" w:tplc="65C0D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C376FFA"/>
    <w:multiLevelType w:val="hybridMultilevel"/>
    <w:tmpl w:val="A02C2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443332D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42BFD"/>
    <w:multiLevelType w:val="hybridMultilevel"/>
    <w:tmpl w:val="07B88A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9076">
    <w:abstractNumId w:val="11"/>
  </w:num>
  <w:num w:numId="2" w16cid:durableId="1198009467">
    <w:abstractNumId w:val="18"/>
  </w:num>
  <w:num w:numId="3" w16cid:durableId="2005622660">
    <w:abstractNumId w:val="17"/>
  </w:num>
  <w:num w:numId="4" w16cid:durableId="788209030">
    <w:abstractNumId w:val="20"/>
  </w:num>
  <w:num w:numId="5" w16cid:durableId="920064612">
    <w:abstractNumId w:val="12"/>
  </w:num>
  <w:num w:numId="6" w16cid:durableId="502669415">
    <w:abstractNumId w:val="1"/>
  </w:num>
  <w:num w:numId="7" w16cid:durableId="331952795">
    <w:abstractNumId w:val="15"/>
  </w:num>
  <w:num w:numId="8" w16cid:durableId="370038496">
    <w:abstractNumId w:val="7"/>
  </w:num>
  <w:num w:numId="9" w16cid:durableId="1191411680">
    <w:abstractNumId w:val="19"/>
  </w:num>
  <w:num w:numId="10" w16cid:durableId="340669094">
    <w:abstractNumId w:val="14"/>
  </w:num>
  <w:num w:numId="11" w16cid:durableId="1303195756">
    <w:abstractNumId w:val="22"/>
  </w:num>
  <w:num w:numId="12" w16cid:durableId="1863323270">
    <w:abstractNumId w:val="16"/>
  </w:num>
  <w:num w:numId="13" w16cid:durableId="1443958699">
    <w:abstractNumId w:val="2"/>
  </w:num>
  <w:num w:numId="14" w16cid:durableId="385030806">
    <w:abstractNumId w:val="3"/>
  </w:num>
  <w:num w:numId="15" w16cid:durableId="428544523">
    <w:abstractNumId w:val="10"/>
  </w:num>
  <w:num w:numId="16" w16cid:durableId="1818379998">
    <w:abstractNumId w:val="9"/>
  </w:num>
  <w:num w:numId="17" w16cid:durableId="1998342886">
    <w:abstractNumId w:val="21"/>
  </w:num>
  <w:num w:numId="18" w16cid:durableId="347290837">
    <w:abstractNumId w:val="5"/>
  </w:num>
  <w:num w:numId="19" w16cid:durableId="105195862">
    <w:abstractNumId w:val="4"/>
  </w:num>
  <w:num w:numId="20" w16cid:durableId="721321626">
    <w:abstractNumId w:val="8"/>
  </w:num>
  <w:num w:numId="21" w16cid:durableId="704720073">
    <w:abstractNumId w:val="0"/>
  </w:num>
  <w:num w:numId="22" w16cid:durableId="1615094603">
    <w:abstractNumId w:val="13"/>
  </w:num>
  <w:num w:numId="23" w16cid:durableId="1153982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8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572A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2794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0783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6B3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EE6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784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F19C3"/>
  <w15:docId w15:val="{2621C5E7-A0F8-421B-8A47-C02AC1DE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lthbody">
    <w:name w:val="Health body"/>
    <w:rsid w:val="0055078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tablecolumnhead">
    <w:name w:val="Health table column head"/>
    <w:rsid w:val="00550783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ations/eligibility-criteria-for-testers-approv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iation.safety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elements/1.1/"/>
    <ds:schemaRef ds:uri="71bad440-a7e7-46c6-81bd-18ed54663c6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9efe166-4f28-4f85-8235-ea2c891334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4</TotalTime>
  <Pages>4</Pages>
  <Words>133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criteria for Tester's Approval</vt:lpstr>
    </vt:vector>
  </TitlesOfParts>
  <Manager/>
  <Company>Victoria State Government, Department of Health</Company>
  <LinksUpToDate>false</LinksUpToDate>
  <CharactersWithSpaces>929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riteria for Tester's Approval</dc:title>
  <dc:subject/>
  <dc:creator>Health Regulator</dc:creator>
  <cp:keywords/>
  <dc:description/>
  <cp:lastModifiedBy>Violette Lazanas (Health)</cp:lastModifiedBy>
  <cp:revision>2</cp:revision>
  <cp:lastPrinted>2020-03-30T03:28:00Z</cp:lastPrinted>
  <dcterms:created xsi:type="dcterms:W3CDTF">2024-12-12T01:05:00Z</dcterms:created>
  <dcterms:modified xsi:type="dcterms:W3CDTF">2024-12-12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